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3E412F" w:rsidRPr="003E412F" w:rsidTr="000F0783">
        <w:trPr>
          <w:trHeight w:val="3102"/>
        </w:trPr>
        <w:tc>
          <w:tcPr>
            <w:tcW w:w="4962" w:type="dxa"/>
            <w:hideMark/>
          </w:tcPr>
          <w:p w:rsidR="00AC1765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8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жилищно-коммунального хозяйства и энергетики Камчатского края от 10.08.2017 № 557 «Об утверждении нормативов потребления коммунальных услуг по холодному (горячему) водоснабжению в жилых помещениях в муниципальных образованиях, расположенных в границах Елизовского муниципального района Камчатского края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83" w:rsidRPr="00854BE9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0F0783" w:rsidRDefault="000F0783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ED74B9">
      <w:pPr>
        <w:pStyle w:val="ConsPlusNormal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жилищно-коммунального хозяйства и энергетики Камчатского края </w:t>
      </w:r>
      <w:r w:rsidR="000F0783" w:rsidRPr="000F0783">
        <w:rPr>
          <w:rFonts w:ascii="Times New Roman" w:hAnsi="Times New Roman" w:cs="Times New Roman"/>
          <w:sz w:val="28"/>
          <w:szCs w:val="28"/>
        </w:rPr>
        <w:t>от 10.08.2017 № 557 «Об утверждении нормативов потребления коммунальных услуг по холодному (горячему) водоснабжению в жилых помещениях в муниципальных образованиях, расположенных в границах Елизовского муниципального района Камчатского края»</w:t>
      </w:r>
      <w:r w:rsidR="000F0783">
        <w:rPr>
          <w:rFonts w:ascii="Times New Roman" w:hAnsi="Times New Roman" w:cs="Times New Roman"/>
          <w:sz w:val="28"/>
          <w:szCs w:val="28"/>
        </w:rPr>
        <w:t>,</w:t>
      </w:r>
      <w:r w:rsidRPr="00BA0B87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риказу.</w:t>
      </w:r>
    </w:p>
    <w:p w:rsidR="00E42BDE" w:rsidRPr="000A0354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1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37"/>
        <w:gridCol w:w="4096"/>
        <w:gridCol w:w="236"/>
        <w:gridCol w:w="4470"/>
      </w:tblGrid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End w:id="0"/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noWrap/>
            <w:hideMark/>
          </w:tcPr>
          <w:p w:rsidR="003B5204" w:rsidRPr="00D84A50" w:rsidRDefault="003B5204" w:rsidP="00030D89">
            <w:pPr>
              <w:spacing w:after="0" w:line="228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0F078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7 № 5</w:t>
            </w:r>
            <w:r w:rsidR="000F0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</w:tbl>
    <w:p w:rsidR="00762310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0AE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310">
        <w:rPr>
          <w:rFonts w:ascii="Times New Roman" w:hAnsi="Times New Roman" w:cs="Times New Roman"/>
          <w:sz w:val="28"/>
          <w:szCs w:val="28"/>
        </w:rPr>
        <w:t>Нормативы потребления коммунальной услуги холодного (горячего) водоснабжения в жилых помещениях в муниципальных образованиях расположенных в границах Елизовского муниципального района</w:t>
      </w:r>
    </w:p>
    <w:p w:rsidR="00762310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518"/>
        <w:gridCol w:w="2854"/>
        <w:gridCol w:w="1064"/>
        <w:gridCol w:w="69"/>
        <w:gridCol w:w="1010"/>
        <w:gridCol w:w="165"/>
        <w:gridCol w:w="2052"/>
        <w:gridCol w:w="2758"/>
      </w:tblGrid>
      <w:tr w:rsidR="00762310" w:rsidRPr="00762310" w:rsidTr="00545F0B">
        <w:trPr>
          <w:trHeight w:val="1098"/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762310" w:rsidRPr="00762310" w:rsidTr="00D83FE5">
        <w:trPr>
          <w:trHeight w:val="37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лизов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е поселение</w:t>
            </w: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D3E" w:rsidRPr="00762310" w:rsidRDefault="00604D3E" w:rsidP="00604D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ным холодным водоснабжением, водонагревателями, водоотведением, оборудованные унитазами, раковинами, мойками,  ваннами длиной 1500-1550 мм с душем и отсутствием водоразбора из системы теплоснабжения (круглогодично)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55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701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D3E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ным холодным водоснабжением,  с водонагревателями (на период отсутствия ГВС),  с водоотведением, оборудованные унитазами, раковинами, мойками,  ваннами длиной 1500-1550  мм с душем.</w:t>
            </w:r>
          </w:p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11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3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D3E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и горячим водоснабжением,  водоотведением, оборудованные унитазами, раковинами, мойками,  ваннами длиной 1500-1550  мм с душем</w:t>
            </w:r>
          </w:p>
          <w:p w:rsidR="00604D3E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D3E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604D3E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6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36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 водоотведением, оборудованные унитазами, раковинами, мойками,  ваннами длиной 1500-1550 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4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и горячим водоснабжением,  водоотведением, оборудованные унитазами, раковинами, мойками,  душ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</w:tr>
      <w:tr w:rsidR="00762310" w:rsidRPr="00762310" w:rsidTr="00545F0B">
        <w:trPr>
          <w:trHeight w:val="18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 водоотведением, оборудованные унитазами, раковинами, мойками,  душ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</w:tr>
      <w:tr w:rsidR="00762310" w:rsidRPr="00762310" w:rsidTr="00545F0B">
        <w:trPr>
          <w:trHeight w:val="7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и горячим водоснабжением,  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545F0B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8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 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B97134">
        <w:trPr>
          <w:trHeight w:val="1537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852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762310" w:rsidRPr="00762310" w:rsidTr="00545F0B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 при открытой системе т/с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общими душевыми с централизованным холодным и горячим водоснабжением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B97134">
        <w:trPr>
          <w:trHeight w:val="962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открытой системе т/с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762310" w:rsidRPr="00762310" w:rsidTr="00B97134">
        <w:trPr>
          <w:trHeight w:val="1098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B97134">
        <w:trPr>
          <w:trHeight w:val="10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B97134">
        <w:trPr>
          <w:trHeight w:val="553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мойками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B97134">
        <w:trPr>
          <w:trHeight w:val="689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006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 водоотведением, оборудованные унитазами,  мойками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762310" w:rsidRPr="00762310" w:rsidTr="00545F0B">
        <w:trPr>
          <w:trHeight w:val="1014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B97134">
        <w:trPr>
          <w:trHeight w:val="1346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Tr="00545F0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4436" w:type="dxa"/>
          <w:wAfter w:w="4975" w:type="dxa"/>
          <w:trHeight w:val="100"/>
        </w:trPr>
        <w:tc>
          <w:tcPr>
            <w:tcW w:w="1079" w:type="dxa"/>
            <w:gridSpan w:val="2"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71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="00B9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сы) с централизованным холодным  водоснабжением, с водонагревателями, с  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83FE5" w:rsidRPr="00762310" w:rsidTr="00545F0B">
        <w:trPr>
          <w:trHeight w:val="7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106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D83FE5">
        <w:trPr>
          <w:trHeight w:val="39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DC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рякское </w:t>
            </w:r>
            <w:r w:rsidR="00DC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06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545F0B">
        <w:trPr>
          <w:trHeight w:val="10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46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е и жилые дома с централизованным холодным водоснабжением, с водонагревателями, водоотведением, оборудованные унитазами, раковинами, мойками, ваннами длиной 1500-1550 мм с душем и отсутствием водоразбора из системы теплоснабжения </w:t>
            </w:r>
            <w:r w:rsidR="00D83FE5"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углогодично)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587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 (на период отсутствия ГВС), водоотведением/без централизованного водоотведения, оборудованные унитазами, раковинами, мойками, ваннами длиной 1500-1550 мм с душем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7B190D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B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B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83FE5" w:rsidRPr="00762310" w:rsidTr="00545F0B">
        <w:trPr>
          <w:trHeight w:val="55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70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68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85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946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сы) с централизованным холодным  водоснабжением, с водонагревателями, с   водоотведением / без централизованного водоотведения, оборудованные унитазами, раковинами, мойками, ваннами длиной 1500-1550 мм с душем / душевыми кабинам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7B190D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B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127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11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D83FE5">
        <w:trPr>
          <w:trHeight w:val="44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DC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ольненское </w:t>
            </w:r>
            <w:r w:rsidR="00DC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0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62310" w:rsidRPr="00762310" w:rsidTr="00545F0B">
        <w:trPr>
          <w:trHeight w:val="10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97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открытой системе т/с, </w:t>
            </w:r>
            <w:r w:rsidR="00DC7093" w:rsidRPr="00DC7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</w:tr>
      <w:tr w:rsidR="00DC7093" w:rsidRPr="00762310" w:rsidTr="00545F0B">
        <w:trPr>
          <w:trHeight w:val="30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762310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EF083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EF083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</w:tr>
      <w:tr w:rsidR="00762310" w:rsidRPr="00762310" w:rsidTr="00D83FE5">
        <w:trPr>
          <w:trHeight w:val="43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арату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34" w:rsidRDefault="00B97134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с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B97134">
        <w:trPr>
          <w:trHeight w:val="936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94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34" w:rsidRDefault="00B97134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с горячим водоснабжением при открытой системе т/с, 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</w:tr>
      <w:tr w:rsidR="00762310" w:rsidRPr="00762310" w:rsidTr="00545F0B">
        <w:trPr>
          <w:trHeight w:val="9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7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34" w:rsidRDefault="00B97134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   душевыми при жилых комнатах в каждой секции, с централизованным холодным водоснабжением, с горячим водоснабжением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34" w:rsidRDefault="00B97134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централизованного водоотведения, оборудованные раковинами, мойками и унитазами.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4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34" w:rsidRDefault="00B97134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централизованного водоотведения, оборудованные раковинами,  унитазами.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8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34" w:rsidRDefault="00B97134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централизованного водоотведения, оборудованные раковин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B97134">
        <w:trPr>
          <w:trHeight w:val="1254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83746B">
        <w:trPr>
          <w:trHeight w:val="29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улканн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е поселение</w:t>
            </w: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</w:t>
            </w:r>
            <w:r w:rsidR="0083746B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4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3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6B" w:rsidRPr="00762310" w:rsidTr="00545F0B">
        <w:trPr>
          <w:trHeight w:val="42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 (на период отсутствия ГВС)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37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3746B" w:rsidRPr="00762310" w:rsidTr="00545F0B">
        <w:trPr>
          <w:trHeight w:val="5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83746B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6B" w:rsidRPr="00762310" w:rsidTr="00545F0B">
        <w:trPr>
          <w:trHeight w:val="5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83746B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6B" w:rsidRPr="00762310" w:rsidTr="00545F0B">
        <w:trPr>
          <w:trHeight w:val="72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B" w:rsidRPr="0083746B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7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B1549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5</w:t>
            </w:r>
          </w:p>
        </w:tc>
      </w:tr>
      <w:tr w:rsidR="00911A10" w:rsidRPr="00762310" w:rsidTr="00545F0B">
        <w:trPr>
          <w:trHeight w:val="1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 с централизованным холодным водоснабжением, с водонагревателями (на период отсутствия ГВС), 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762310" w:rsidRPr="00762310" w:rsidTr="00545F0B">
        <w:trPr>
          <w:trHeight w:val="21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022EAA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   с ваннами с душем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3</w:t>
            </w:r>
          </w:p>
        </w:tc>
      </w:tr>
      <w:tr w:rsidR="00022EAA" w:rsidRPr="00762310" w:rsidTr="00545F0B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   с ваннами с душем, с централизованным холодным водоснабжением, с водонагревателями (на период отсутствия ГВС), водоотведение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762310" w:rsidRPr="00762310" w:rsidTr="00545F0B">
        <w:trPr>
          <w:trHeight w:val="21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с душами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1</w:t>
            </w:r>
          </w:p>
        </w:tc>
      </w:tr>
      <w:tr w:rsidR="00B332A8" w:rsidRPr="00762310" w:rsidTr="00545F0B">
        <w:trPr>
          <w:trHeight w:val="1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с душами, с централизованным холодным водоснабжением, с водонагревателями (на период отсутствия ГВС), водоотведение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762310" w:rsidRPr="00762310" w:rsidTr="00D83FE5">
        <w:trPr>
          <w:trHeight w:val="54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оавачи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ED" w:rsidRPr="00762310" w:rsidTr="00545F0B">
        <w:trPr>
          <w:trHeight w:val="46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 (на период отсутствия ГВС), водоотведением/без централизованного водоотведения, оборудованные унитазами, раковинами, мойками, ваннами длиной 1500-1550</w:t>
            </w:r>
            <w:r w:rsidR="00545F0B" w:rsidRPr="00B4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5F0B" w:rsidRPr="00B4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.</w:t>
            </w:r>
            <w:r w:rsidRPr="00B4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9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47FED" w:rsidRPr="00762310" w:rsidTr="00545F0B">
        <w:trPr>
          <w:trHeight w:val="46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ED" w:rsidRPr="00762310" w:rsidTr="00545F0B">
        <w:trPr>
          <w:trHeight w:val="64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ED" w:rsidRPr="00762310" w:rsidTr="00545F0B">
        <w:trPr>
          <w:trHeight w:val="9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D" w:rsidRP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0B" w:rsidRPr="00762310" w:rsidTr="00EE64AC">
        <w:trPr>
          <w:trHeight w:val="4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B47FED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, и отсутствием водоразбора из системы т/с (круглогодично), с водоотведением/без централизованного водоотведения,оборудованные унитазами, раковинами, мойками, ваннами длиной 1500-1550 мм с душем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0B" w:rsidRPr="00762310" w:rsidTr="00623637">
        <w:trPr>
          <w:trHeight w:val="5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0B" w:rsidRPr="00762310" w:rsidTr="00EB43B3">
        <w:trPr>
          <w:trHeight w:val="81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0B" w:rsidRPr="00762310" w:rsidTr="00EE64AC">
        <w:trPr>
          <w:trHeight w:val="94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0B" w:rsidRP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6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 с душ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</w:tr>
      <w:tr w:rsidR="00762310" w:rsidRPr="00762310" w:rsidTr="00545F0B">
        <w:trPr>
          <w:trHeight w:val="12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 централизованного водоотведения, оборудованные  мойк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60157" w:rsidRPr="00762310" w:rsidTr="00DB44AB">
        <w:trPr>
          <w:trHeight w:val="5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сы) с централизованным холодным  водоснабжением, с водонагревателями, с   водоотведением / без централизованного водоотведения, оборудованные унитазами, раковинами, мойками, ваннами длиной 1500-1550 мм с душем / душевыми кабин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060157" w:rsidRPr="00762310" w:rsidTr="00364784">
        <w:trPr>
          <w:trHeight w:val="5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157" w:rsidRPr="00762310" w:rsidTr="003D60D5">
        <w:trPr>
          <w:trHeight w:val="8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157" w:rsidRPr="00762310" w:rsidTr="00DB44AB">
        <w:trPr>
          <w:trHeight w:val="135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282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D83FE5">
        <w:trPr>
          <w:trHeight w:val="44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олеснов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-этажные коттеджи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таж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3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D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централизованного водоотведения, оборудованные мойк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B97134">
        <w:trPr>
          <w:trHeight w:val="272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х этажный многоквартирный жилой дом, во 2-м подъезде  которого 1 и 2 этажи используются в качестве общежития, оборудованные унитазами, мойками, общими душевыми, с централизованным холодным водоснабжением, с горячим водоснабжением из открытой системы т/с., без централизованного водоотведения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</w:t>
            </w:r>
          </w:p>
        </w:tc>
      </w:tr>
      <w:tr w:rsidR="00762310" w:rsidRPr="00762310" w:rsidTr="00545F0B">
        <w:trPr>
          <w:trHeight w:val="12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D83FE5">
        <w:trPr>
          <w:trHeight w:val="55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онер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34" w:rsidRDefault="00B97134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CF04C3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10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134" w:rsidRDefault="00B97134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, водоотведением/без централизованного водоотведения,и отсутствием водоразбора из системы т/с (круглогодично), оборудованные унитазами, раковинами, мойками, ваннами длиной 1500-1550 мм с душем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F04C3" w:rsidRPr="00762310" w:rsidTr="00CF04C3">
        <w:trPr>
          <w:trHeight w:val="11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9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B7899">
        <w:trPr>
          <w:trHeight w:val="11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B7899">
        <w:trPr>
          <w:trHeight w:val="12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8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сидячими ваннами длиной 120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F04C3" w:rsidRPr="00762310" w:rsidTr="00CF04C3">
        <w:trPr>
          <w:trHeight w:val="13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1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D90B80">
        <w:trPr>
          <w:trHeight w:val="1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D90B80">
        <w:trPr>
          <w:trHeight w:val="9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96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сидячими ваннами длиной 120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762310" w:rsidRPr="00762310" w:rsidTr="00545F0B">
        <w:trPr>
          <w:trHeight w:val="9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0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545F0B">
        <w:trPr>
          <w:trHeight w:val="10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20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с душевыми при жилых комнатах в каждой секции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62310" w:rsidRPr="00762310" w:rsidTr="00545F0B">
        <w:trPr>
          <w:trHeight w:val="12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централизованного водоотведения, оборудованные унитазами,  раковинами</w:t>
            </w:r>
          </w:p>
          <w:p w:rsidR="00B97134" w:rsidRPr="00762310" w:rsidRDefault="00B97134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84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CF04C3">
        <w:trPr>
          <w:trHeight w:val="13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CF04C3" w:rsidRPr="00762310" w:rsidTr="004F5ED0">
        <w:trPr>
          <w:trHeight w:val="64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сы) с централизованным холодным  водоснабжением, с водонагревателями, с   водоотведением / без централизованного водоотведения, оборудованные унитазами, раковинами, мойками, ваннами длиной 1500-1550 мм с душем / душевыми кабинам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F04C3" w:rsidRPr="00762310" w:rsidTr="00273F40">
        <w:trPr>
          <w:trHeight w:val="8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4F5ED0">
        <w:trPr>
          <w:trHeight w:val="166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4C3" w:rsidRP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B97134">
        <w:trPr>
          <w:trHeight w:val="28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ики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13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водопроводо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4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ного типа с печным отоплением)  с водопроводом,  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8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ного типа с печным отоплением)  с водопроводом,  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 ваннами длиной 1500-1550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6</w:t>
            </w: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B97134"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колаев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дячими ваннами длиной 120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20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 с душевыми при жилых комнатах в каждой секции, с централизованным холодным водоснабжением, с горячим водоснабжением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762310" w:rsidRPr="00762310" w:rsidTr="00545F0B">
        <w:trPr>
          <w:trHeight w:val="15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водоотведением, оборудованные унитазами, раковинами, мойками, 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3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централизованного водоотведения, оборудованные  мойк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C7093" w:rsidRDefault="00DC7093" w:rsidP="00762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762310" w:rsidRDefault="002D1D30" w:rsidP="0088490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2D1D30" w:rsidRDefault="002D1D30" w:rsidP="0088490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</w:t>
      </w:r>
      <w:r w:rsidR="00D713C1">
        <w:rPr>
          <w:rFonts w:ascii="Times New Roman" w:hAnsi="Times New Roman" w:cs="Times New Roman"/>
          <w:sz w:val="24"/>
          <w:szCs w:val="24"/>
        </w:rPr>
        <w:t>ы</w:t>
      </w:r>
      <w:r w:rsidRPr="002D1D30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холодному (горячему) водоснабжению в жилых помещениях установлен</w:t>
      </w:r>
      <w:r w:rsidR="00D713C1">
        <w:rPr>
          <w:rFonts w:ascii="Times New Roman" w:hAnsi="Times New Roman" w:cs="Times New Roman"/>
          <w:sz w:val="24"/>
          <w:szCs w:val="24"/>
        </w:rPr>
        <w:t>ы</w:t>
      </w:r>
      <w:r w:rsidRPr="002D1D30">
        <w:rPr>
          <w:rFonts w:ascii="Times New Roman" w:hAnsi="Times New Roman" w:cs="Times New Roman"/>
          <w:sz w:val="24"/>
          <w:szCs w:val="24"/>
        </w:rPr>
        <w:t xml:space="preserve"> с применением расчетного метода.</w:t>
      </w: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 потребления коммунальной услуги по горячему водоснабжению при открытой системе теплоснабжения (в жилых помещениях) населением при отсутствии приборов учета применяется к расчетам с потребителями только в период предоставления коммунальной услуги по горячему водоснабжению.</w:t>
      </w: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 потребления коммунальной услуги по водоотведению равен сумме нормативов холодного и горячего</w:t>
      </w:r>
      <w:r w:rsidR="009217B7">
        <w:rPr>
          <w:rFonts w:ascii="Times New Roman" w:hAnsi="Times New Roman" w:cs="Times New Roman"/>
          <w:sz w:val="24"/>
          <w:szCs w:val="24"/>
        </w:rPr>
        <w:t xml:space="preserve"> </w:t>
      </w:r>
      <w:r w:rsidRPr="002D1D30">
        <w:rPr>
          <w:rFonts w:ascii="Times New Roman" w:hAnsi="Times New Roman" w:cs="Times New Roman"/>
          <w:sz w:val="24"/>
          <w:szCs w:val="24"/>
        </w:rPr>
        <w:t>водоснабжения (при наличии централизованного водоотведения).</w:t>
      </w:r>
      <w:r w:rsidR="0088490D">
        <w:rPr>
          <w:rFonts w:ascii="Times New Roman" w:hAnsi="Times New Roman" w:cs="Times New Roman"/>
          <w:sz w:val="24"/>
          <w:szCs w:val="24"/>
        </w:rPr>
        <w:t>».</w:t>
      </w:r>
      <w:r w:rsidRPr="002D1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sectPr w:rsidR="002D1D30" w:rsidRPr="002D1D30" w:rsidSect="00C72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BA" w:rsidRDefault="00AE1CBA" w:rsidP="006F0243">
      <w:pPr>
        <w:spacing w:after="0" w:line="240" w:lineRule="auto"/>
      </w:pPr>
      <w:r>
        <w:separator/>
      </w:r>
    </w:p>
  </w:endnote>
  <w:endnote w:type="continuationSeparator" w:id="0">
    <w:p w:rsidR="00AE1CBA" w:rsidRDefault="00AE1CBA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BA" w:rsidRDefault="00AE1CBA" w:rsidP="006F0243">
      <w:pPr>
        <w:spacing w:after="0" w:line="240" w:lineRule="auto"/>
      </w:pPr>
      <w:r>
        <w:separator/>
      </w:r>
    </w:p>
  </w:footnote>
  <w:footnote w:type="continuationSeparator" w:id="0">
    <w:p w:rsidR="00AE1CBA" w:rsidRDefault="00AE1CBA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8A6F81"/>
    <w:multiLevelType w:val="hybridMultilevel"/>
    <w:tmpl w:val="FA50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21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2EAA"/>
    <w:rsid w:val="00025B3B"/>
    <w:rsid w:val="00026627"/>
    <w:rsid w:val="00030D89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0157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0783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EAD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1D30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2229D"/>
    <w:rsid w:val="0033208D"/>
    <w:rsid w:val="003355D0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45F0B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7CB7"/>
    <w:rsid w:val="006015F3"/>
    <w:rsid w:val="00601617"/>
    <w:rsid w:val="00604D3E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2A3E"/>
    <w:rsid w:val="00673CC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2837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3A0F"/>
    <w:rsid w:val="00753D19"/>
    <w:rsid w:val="00756165"/>
    <w:rsid w:val="00756910"/>
    <w:rsid w:val="00757A13"/>
    <w:rsid w:val="00761B2D"/>
    <w:rsid w:val="00762310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1549"/>
    <w:rsid w:val="007B190D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3746B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490D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1A10"/>
    <w:rsid w:val="009129CB"/>
    <w:rsid w:val="00913BA0"/>
    <w:rsid w:val="00915108"/>
    <w:rsid w:val="00920081"/>
    <w:rsid w:val="009217B7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D3DBF"/>
    <w:rsid w:val="009D4842"/>
    <w:rsid w:val="009E38B8"/>
    <w:rsid w:val="009E7CD1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1CBA"/>
    <w:rsid w:val="00AE3DBA"/>
    <w:rsid w:val="00AE4777"/>
    <w:rsid w:val="00AE5EC5"/>
    <w:rsid w:val="00AF0A4C"/>
    <w:rsid w:val="00B050A0"/>
    <w:rsid w:val="00B06734"/>
    <w:rsid w:val="00B14625"/>
    <w:rsid w:val="00B14C79"/>
    <w:rsid w:val="00B15A48"/>
    <w:rsid w:val="00B31776"/>
    <w:rsid w:val="00B31A0E"/>
    <w:rsid w:val="00B332A8"/>
    <w:rsid w:val="00B47FED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97134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240E6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04C3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3C1"/>
    <w:rsid w:val="00D71A66"/>
    <w:rsid w:val="00D75696"/>
    <w:rsid w:val="00D7711C"/>
    <w:rsid w:val="00D816D3"/>
    <w:rsid w:val="00D83FE5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C7093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A2CD8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0835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A67B-720A-4067-AFEA-7D29A2B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2</cp:revision>
  <cp:lastPrinted>2020-11-27T02:11:00Z</cp:lastPrinted>
  <dcterms:created xsi:type="dcterms:W3CDTF">2021-03-12T00:25:00Z</dcterms:created>
  <dcterms:modified xsi:type="dcterms:W3CDTF">2021-03-12T00:25:00Z</dcterms:modified>
</cp:coreProperties>
</file>